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55" w:rsidRPr="002B1295" w:rsidRDefault="002E6855" w:rsidP="002E6855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2E6855" w:rsidRDefault="002E6855" w:rsidP="00E0342B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о доходах, расходах, об имуществе и обязательствах имуществе</w:t>
      </w:r>
      <w:r w:rsidR="00E0342B">
        <w:rPr>
          <w:b/>
          <w:sz w:val="26"/>
          <w:szCs w:val="26"/>
        </w:rPr>
        <w:t xml:space="preserve">нного характера </w:t>
      </w:r>
      <w:r w:rsidR="00980BAE">
        <w:rPr>
          <w:b/>
          <w:sz w:val="26"/>
          <w:szCs w:val="26"/>
        </w:rPr>
        <w:t>депутатов Совета му</w:t>
      </w:r>
      <w:r>
        <w:rPr>
          <w:b/>
          <w:sz w:val="26"/>
          <w:szCs w:val="26"/>
        </w:rPr>
        <w:t xml:space="preserve">ниципального района «Улётовский район»  Забайкальского края </w:t>
      </w:r>
      <w:r w:rsidRPr="002B1295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отчетный период </w:t>
      </w:r>
    </w:p>
    <w:p w:rsidR="002E6855" w:rsidRDefault="002E6855" w:rsidP="002E685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1 января 201</w:t>
      </w:r>
      <w:r w:rsidR="00B10FD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а по 31 декабря 201</w:t>
      </w:r>
      <w:r w:rsidR="00B10FD9">
        <w:rPr>
          <w:b/>
          <w:sz w:val="26"/>
          <w:szCs w:val="26"/>
        </w:rPr>
        <w:t>8</w:t>
      </w:r>
      <w:r w:rsidRPr="002B1295">
        <w:rPr>
          <w:b/>
          <w:sz w:val="26"/>
          <w:szCs w:val="26"/>
        </w:rPr>
        <w:t xml:space="preserve"> года</w:t>
      </w:r>
    </w:p>
    <w:p w:rsidR="00BF71F9" w:rsidRDefault="00BF71F9" w:rsidP="00BF71F9">
      <w:pPr>
        <w:adjustRightInd w:val="0"/>
        <w:rPr>
          <w:b/>
          <w:sz w:val="28"/>
          <w:szCs w:val="28"/>
        </w:rPr>
      </w:pPr>
    </w:p>
    <w:tbl>
      <w:tblPr>
        <w:tblW w:w="1611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766"/>
        <w:gridCol w:w="1419"/>
        <w:gridCol w:w="1417"/>
        <w:gridCol w:w="1416"/>
        <w:gridCol w:w="851"/>
        <w:gridCol w:w="992"/>
        <w:gridCol w:w="1276"/>
        <w:gridCol w:w="850"/>
        <w:gridCol w:w="1161"/>
        <w:gridCol w:w="1390"/>
        <w:gridCol w:w="1276"/>
        <w:gridCol w:w="1818"/>
      </w:tblGrid>
      <w:tr w:rsidR="00BF71F9" w:rsidTr="00CE5B83">
        <w:trPr>
          <w:cantSplit/>
          <w:trHeight w:val="20"/>
          <w:tblHeader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ходящиеся в пользован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ранспортные </w:t>
            </w:r>
          </w:p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ства</w:t>
            </w:r>
          </w:p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ведения об </w:t>
            </w:r>
          </w:p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сточниках получения средств, за счет которых </w:t>
            </w:r>
          </w:p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ершена сделка (вид приобретенного имущества, источники)</w:t>
            </w:r>
          </w:p>
        </w:tc>
      </w:tr>
      <w:tr w:rsidR="00BF71F9" w:rsidTr="00CE5B83">
        <w:trPr>
          <w:cantSplit/>
          <w:trHeight w:val="20"/>
          <w:tblHeader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F9" w:rsidRDefault="00BF71F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F9" w:rsidRDefault="00BF71F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F9" w:rsidRDefault="00BF71F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71F9" w:rsidRDefault="00BF71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F9" w:rsidRDefault="00BF71F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F9" w:rsidRDefault="00BF71F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F9" w:rsidRDefault="00BF71F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5795" w:rsidRPr="00055E89" w:rsidTr="00C0173B">
        <w:trPr>
          <w:cantSplit/>
          <w:trHeight w:val="36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95" w:rsidRPr="00055E89" w:rsidRDefault="00165795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 w:rsidRPr="00055E89">
              <w:rPr>
                <w:b/>
                <w:caps/>
                <w:spacing w:val="-20"/>
                <w:sz w:val="20"/>
                <w:szCs w:val="20"/>
                <w:lang w:eastAsia="en-US"/>
              </w:rPr>
              <w:t>ГОЛУБЕВ А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55E89">
              <w:rPr>
                <w:sz w:val="20"/>
                <w:szCs w:val="20"/>
                <w:lang w:eastAsia="en-US"/>
              </w:rPr>
              <w:t>Депута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 w:rsidP="00054A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 w:rsidP="00054A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95" w:rsidRPr="00055E89" w:rsidRDefault="00C823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95" w:rsidRPr="00055E89" w:rsidRDefault="00C8233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95" w:rsidRPr="00055E89" w:rsidRDefault="00C8233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95" w:rsidRPr="00E11A53" w:rsidRDefault="00E11A5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95" w:rsidRPr="00C368EA" w:rsidRDefault="00C823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8EA">
              <w:rPr>
                <w:b/>
                <w:sz w:val="20"/>
                <w:szCs w:val="20"/>
                <w:lang w:eastAsia="en-US"/>
              </w:rPr>
              <w:t>1054196,4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95" w:rsidRPr="00055E89" w:rsidRDefault="00E11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65795" w:rsidRPr="00055E89" w:rsidTr="00C0173B">
        <w:trPr>
          <w:cantSplit/>
          <w:trHeight w:val="71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95" w:rsidRPr="00055E89" w:rsidRDefault="00165795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Default="00165795" w:rsidP="00620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165795" w:rsidRDefault="00165795" w:rsidP="00620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5795" w:rsidRDefault="00165795" w:rsidP="00620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 w:rsidP="00054A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 w:rsidP="00054A9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Default="001657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95" w:rsidRPr="00055E89" w:rsidRDefault="001657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2334" w:rsidRPr="00055E89" w:rsidTr="00C0173B">
        <w:trPr>
          <w:cantSplit/>
          <w:trHeight w:val="11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Pr="00055E89" w:rsidRDefault="00C82334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Default="00C82334" w:rsidP="004E3FF2">
            <w:pPr>
              <w:spacing w:line="276" w:lineRule="auto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C82334" w:rsidRPr="00055E89" w:rsidRDefault="00C82334" w:rsidP="00165795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Pr="00055E89" w:rsidRDefault="00C82334" w:rsidP="0016579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Default="00C82334" w:rsidP="00620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C82334" w:rsidRDefault="00C82334" w:rsidP="00620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334" w:rsidRDefault="00C82334" w:rsidP="00620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334" w:rsidRDefault="00C82334" w:rsidP="00620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Default="00C82334" w:rsidP="00054A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Default="00C82334" w:rsidP="00054A9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Default="00C82334" w:rsidP="001657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Pr="00055E89" w:rsidRDefault="00C82334" w:rsidP="001E61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Pr="00055E89" w:rsidRDefault="00C82334" w:rsidP="001E616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Pr="00055E89" w:rsidRDefault="00C82334" w:rsidP="001E616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Pr="00E11A53" w:rsidRDefault="00C8233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Pr="00C82334" w:rsidRDefault="00C82334" w:rsidP="0016579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3609,61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34" w:rsidRPr="00055E89" w:rsidRDefault="00C823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7476A" w:rsidRPr="00055E89" w:rsidTr="00C0173B">
        <w:trPr>
          <w:cantSplit/>
          <w:trHeight w:val="423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6A" w:rsidRPr="00055E89" w:rsidRDefault="0027476A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6A" w:rsidRDefault="0027476A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КОНОВАЛОВ В.Н.</w:t>
            </w:r>
          </w:p>
          <w:p w:rsidR="0027476A" w:rsidRDefault="0027476A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27476A" w:rsidRPr="00055E89" w:rsidRDefault="0027476A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6A" w:rsidRPr="00055E89" w:rsidRDefault="0027476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6A" w:rsidRPr="00055E89" w:rsidRDefault="00341515" w:rsidP="003415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6A" w:rsidRPr="00055E89" w:rsidRDefault="003415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6A" w:rsidRPr="00055E89" w:rsidRDefault="0034151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6A" w:rsidRPr="00055E89" w:rsidRDefault="003415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6A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6A" w:rsidRPr="00055E89" w:rsidRDefault="006034B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6A" w:rsidRPr="00055E89" w:rsidRDefault="006034B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Default="006034BF" w:rsidP="00603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6034BF" w:rsidRPr="006034BF" w:rsidRDefault="006034BF" w:rsidP="00603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ндай Террак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6A" w:rsidRPr="0014097E" w:rsidRDefault="001409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65745,0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6A" w:rsidRPr="00055E89" w:rsidRDefault="00620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034BF" w:rsidRPr="00055E89" w:rsidTr="00C0173B">
        <w:trPr>
          <w:cantSplit/>
          <w:trHeight w:val="30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Default="006034BF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Default="006034B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Default="006034BF" w:rsidP="003415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4BF" w:rsidRPr="00055E89" w:rsidTr="00C0173B">
        <w:trPr>
          <w:cantSplit/>
          <w:trHeight w:val="2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Default="006034BF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Default="006034B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F" w:rsidRDefault="006034BF" w:rsidP="003415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F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F" w:rsidRDefault="006034B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F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BF" w:rsidRDefault="00D919D7" w:rsidP="00D919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D919D7" w:rsidRPr="00D919D7" w:rsidRDefault="00D919D7" w:rsidP="00D919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НДАЙ НД 6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4BF" w:rsidRPr="00055E89" w:rsidTr="00C0173B">
        <w:trPr>
          <w:cantSplit/>
          <w:trHeight w:val="28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Default="006034BF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Default="006034B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Default="006034BF" w:rsidP="003415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 w:rsidP="00D919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4BF" w:rsidRPr="00055E89" w:rsidRDefault="00603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97E" w:rsidRPr="00055E89" w:rsidTr="00C0173B">
        <w:trPr>
          <w:cantSplit/>
          <w:trHeight w:val="2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 w:rsidP="003415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97E" w:rsidRDefault="0014097E" w:rsidP="00D919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т</w:t>
            </w:r>
          </w:p>
          <w:p w:rsidR="0014097E" w:rsidRPr="00D919D7" w:rsidRDefault="0014097E" w:rsidP="00D919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ЮМЗ 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97E" w:rsidRPr="00055E89" w:rsidTr="00037F2C">
        <w:trPr>
          <w:cantSplit/>
          <w:trHeight w:val="59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 w:rsidP="004A2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 w:rsidP="00D919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97E" w:rsidRPr="00055E89" w:rsidTr="00C0173B">
        <w:trPr>
          <w:cantSplit/>
          <w:trHeight w:val="33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14097E" w:rsidRDefault="0014097E" w:rsidP="004A2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97E" w:rsidRPr="00055E89" w:rsidTr="00C0173B">
        <w:trPr>
          <w:cantSplit/>
          <w:trHeight w:val="21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7E" w:rsidRPr="00055E89" w:rsidRDefault="0014097E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 w:rsidP="002747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газин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 w:rsidP="004A2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055E89" w:rsidRDefault="001409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2880" w:rsidRPr="00055E89" w:rsidTr="00C0173B">
        <w:trPr>
          <w:cantSplit/>
          <w:trHeight w:val="30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80" w:rsidRPr="00055E89" w:rsidRDefault="00B4288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80" w:rsidRDefault="00B42880" w:rsidP="002B0754">
            <w:pPr>
              <w:spacing w:line="276" w:lineRule="auto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42880" w:rsidRDefault="00B42880" w:rsidP="00E83062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80" w:rsidRDefault="00B42880" w:rsidP="00E8306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80" w:rsidRPr="00055E89" w:rsidRDefault="00B428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80" w:rsidRPr="00055E89" w:rsidRDefault="00B428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80" w:rsidRPr="00055E89" w:rsidRDefault="00B4288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80" w:rsidRPr="00055E89" w:rsidRDefault="00B428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Pr="00055E89" w:rsidRDefault="000C5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Pr="00055E89" w:rsidRDefault="000C5A9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Pr="00055E89" w:rsidRDefault="000C5A9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80" w:rsidRPr="000C5A91" w:rsidRDefault="000C5A9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80" w:rsidRPr="00197139" w:rsidRDefault="001971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9424,0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80" w:rsidRPr="00055E89" w:rsidRDefault="00620C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42880" w:rsidRPr="00055E89" w:rsidTr="00C0173B">
        <w:trPr>
          <w:cantSplit/>
          <w:trHeight w:val="46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880" w:rsidRPr="00055E89" w:rsidRDefault="00B4288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Default="00B42880" w:rsidP="002B075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Default="00B42880" w:rsidP="00E8306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Default="00B428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Default="00B428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Default="00B4288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Default="00B428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Pr="00055E89" w:rsidRDefault="000C5A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Pr="00055E89" w:rsidRDefault="000C5A9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Pr="00055E89" w:rsidRDefault="000C5A9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Pr="00055E89" w:rsidRDefault="00B4288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Default="00B428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0" w:rsidRPr="00055E89" w:rsidRDefault="00B428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B30C5" w:rsidRPr="00055E89" w:rsidTr="00C0173B">
        <w:trPr>
          <w:cantSplit/>
          <w:trHeight w:val="56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Default="00CB30C5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ЛУГОВСКИХ И.В.</w:t>
            </w:r>
          </w:p>
          <w:p w:rsidR="00CB30C5" w:rsidRDefault="00CB30C5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CB30C5" w:rsidRPr="00055E89" w:rsidRDefault="00CB30C5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C5" w:rsidRDefault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B30C5" w:rsidRPr="00055E89" w:rsidRDefault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Pr="00D22B39" w:rsidRDefault="00D22B39" w:rsidP="00D22B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Pr="00055E89" w:rsidRDefault="00D22B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Pr="00055E89" w:rsidRDefault="00D22B3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A2" w:rsidRPr="00ED76A2" w:rsidRDefault="00F12CB7" w:rsidP="00ED7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Pr="00F12CB7" w:rsidRDefault="00FC11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2CB7">
              <w:rPr>
                <w:b/>
                <w:sz w:val="20"/>
                <w:szCs w:val="20"/>
                <w:lang w:eastAsia="en-US"/>
              </w:rPr>
              <w:t>657063,28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Pr="00F12CB7" w:rsidRDefault="00ED76A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12CB7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CB30C5" w:rsidRPr="00055E89" w:rsidTr="00CB30C5">
        <w:trPr>
          <w:cantSplit/>
          <w:trHeight w:val="53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Default="00CB30C5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Default="00CB30C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Default="00CB30C5" w:rsidP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Default="00CB30C5" w:rsidP="00046D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Default="00CB30C5" w:rsidP="00046DC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Default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B30C5" w:rsidRDefault="00CB30C5" w:rsidP="00046D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 w:rsidP="00ED7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F12CB7" w:rsidRDefault="00CB30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F12CB7" w:rsidRDefault="00CB30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B30C5" w:rsidRPr="00055E89" w:rsidTr="00CB30C5">
        <w:trPr>
          <w:cantSplit/>
          <w:trHeight w:val="50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Default="00CB30C5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Default="00CB30C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Default="003749B9" w:rsidP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Default="003749B9" w:rsidP="003749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  <w:r w:rsidR="00CB30C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Default="003749B9" w:rsidP="00046DC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C5" w:rsidRDefault="003749B9" w:rsidP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055E89" w:rsidRDefault="00CB30C5" w:rsidP="00ED7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F12CB7" w:rsidRDefault="00CB30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0C5" w:rsidRPr="00F12CB7" w:rsidRDefault="00CB30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5AB3" w:rsidRPr="00055E89" w:rsidTr="00C0173B">
        <w:trPr>
          <w:cantSplit/>
          <w:trHeight w:val="78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AB3" w:rsidRPr="00055E89" w:rsidRDefault="00365AB3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3" w:rsidRDefault="00C27A73" w:rsidP="00C27A73">
            <w:pPr>
              <w:spacing w:line="276" w:lineRule="auto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65AB3" w:rsidRDefault="00365AB3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AB3" w:rsidRDefault="00365AB3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AB3" w:rsidRDefault="00365AB3" w:rsidP="00365AB3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Default="00C27A73" w:rsidP="00365AB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C27A73" w:rsidP="00C27A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C27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C27A7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C27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1C3D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1C3D1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1C3D1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2C046E" w:rsidRDefault="002C046E" w:rsidP="00ED76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F12CB7" w:rsidRDefault="00F12C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2CB7">
              <w:rPr>
                <w:b/>
                <w:sz w:val="20"/>
                <w:szCs w:val="20"/>
                <w:lang w:eastAsia="en-US"/>
              </w:rPr>
              <w:t>176556,7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F12CB7" w:rsidRDefault="002C04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2CB7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365AB3" w:rsidRPr="00055E89" w:rsidTr="00C0173B">
        <w:trPr>
          <w:cantSplit/>
          <w:trHeight w:val="711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AB3" w:rsidRPr="00055E89" w:rsidRDefault="00365AB3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Default="00C27A73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365AB3" w:rsidRDefault="00365AB3" w:rsidP="00C27A73">
            <w:pPr>
              <w:spacing w:line="276" w:lineRule="auto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Default="00C27A73" w:rsidP="00365AB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2C046E" w:rsidRDefault="002C046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B10F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</w:t>
            </w:r>
          </w:p>
        </w:tc>
      </w:tr>
      <w:tr w:rsidR="00365AB3" w:rsidRPr="00055E89" w:rsidTr="00C0173B">
        <w:trPr>
          <w:cantSplit/>
          <w:trHeight w:val="72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AB3" w:rsidRPr="00055E89" w:rsidRDefault="00365AB3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Default="00C27A73" w:rsidP="00C27A73">
            <w:pPr>
              <w:spacing w:line="276" w:lineRule="auto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365AB3" w:rsidRDefault="00365AB3" w:rsidP="00365AB3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Default="00C27A73" w:rsidP="00365AB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2C046E" w:rsidRDefault="002C046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B10F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65AB3" w:rsidRPr="00055E89" w:rsidTr="00C0173B">
        <w:trPr>
          <w:cantSplit/>
          <w:trHeight w:val="747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365AB3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Default="00C27A73" w:rsidP="00C27A73">
            <w:pPr>
              <w:spacing w:line="276" w:lineRule="auto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Default="00C27A73" w:rsidP="00365AB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2C046E" w:rsidRDefault="002C046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B10F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B3" w:rsidRPr="00055E89" w:rsidRDefault="002C04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93EFC" w:rsidRPr="00055E89" w:rsidTr="00180B1A">
        <w:trPr>
          <w:cantSplit/>
          <w:trHeight w:val="58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МИГУНОВ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 w:rsidP="00823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 w:rsidP="00180B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Default="00F93EFC" w:rsidP="004A5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F93EFC" w:rsidRPr="004A5174" w:rsidRDefault="00F93EFC" w:rsidP="004A5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УЗУ </w:t>
            </w:r>
            <w:r>
              <w:rPr>
                <w:sz w:val="20"/>
                <w:szCs w:val="20"/>
                <w:lang w:val="en-US" w:eastAsia="en-US"/>
              </w:rPr>
              <w:t>El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F93EFC" w:rsidRDefault="00F93E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3EFC">
              <w:rPr>
                <w:b/>
                <w:sz w:val="20"/>
                <w:szCs w:val="20"/>
                <w:lang w:eastAsia="en-US"/>
              </w:rPr>
              <w:t>1036731,4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93EFC" w:rsidRPr="00055E89" w:rsidTr="003E47A0">
        <w:trPr>
          <w:cantSplit/>
          <w:trHeight w:val="45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Default="00F93EFC" w:rsidP="00823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Default="00F93EFC" w:rsidP="004A51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Default="00F93EFC" w:rsidP="00180B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Default="00F93EFC" w:rsidP="00180B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3EFC" w:rsidRDefault="00015190" w:rsidP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3EFC" w:rsidRDefault="00015190" w:rsidP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4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F93EFC" w:rsidRDefault="00015190" w:rsidP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3EFC" w:rsidRPr="00055E89" w:rsidTr="008815B0">
        <w:trPr>
          <w:cantSplit/>
          <w:trHeight w:val="56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 w:rsidP="008815B0">
            <w:pPr>
              <w:spacing w:line="276" w:lineRule="auto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F93EFC" w:rsidRDefault="00F93EFC" w:rsidP="008815B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F93EFC" w:rsidRDefault="00F93EFC" w:rsidP="008815B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F93EFC" w:rsidRDefault="00F93EFC" w:rsidP="008815B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 w:rsidP="00823BA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Default="00F93EFC" w:rsidP="00EC0A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 w:rsidP="00130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F93EFC" w:rsidRDefault="00F93EFC" w:rsidP="001300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ОНДА </w:t>
            </w:r>
            <w:r>
              <w:rPr>
                <w:sz w:val="20"/>
                <w:szCs w:val="20"/>
                <w:lang w:val="en-US" w:eastAsia="en-US"/>
              </w:rPr>
              <w:t>Elf</w:t>
            </w:r>
          </w:p>
          <w:p w:rsidR="00F93EFC" w:rsidRPr="001300E7" w:rsidRDefault="00F93E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Pr="00015190" w:rsidRDefault="00015190" w:rsidP="00823B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4652,75</w:t>
            </w: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93EFC" w:rsidRPr="00055E89" w:rsidTr="008815B0">
        <w:trPr>
          <w:cantSplit/>
          <w:trHeight w:val="56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 w:rsidP="008815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 w:rsidP="00823BA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Default="00F93EFC" w:rsidP="00EC0A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Default="00F93EFC" w:rsidP="00097F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Default="00F93EFC" w:rsidP="00097F97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Default="00F93EFC" w:rsidP="00097F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 w:rsidP="00823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5190" w:rsidRPr="00055E89" w:rsidTr="008169A1">
        <w:trPr>
          <w:cantSplit/>
          <w:trHeight w:val="57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90" w:rsidRPr="00055E89" w:rsidRDefault="0001519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90" w:rsidRDefault="00015190" w:rsidP="008815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90" w:rsidRDefault="00015190" w:rsidP="00823BA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90" w:rsidRDefault="00015190" w:rsidP="00EC0A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90" w:rsidRDefault="008169A1" w:rsidP="001E52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3</w:t>
            </w:r>
            <w:r w:rsidR="00015190">
              <w:rPr>
                <w:sz w:val="20"/>
                <w:szCs w:val="20"/>
                <w:lang w:eastAsia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90" w:rsidRDefault="00015190" w:rsidP="00097F97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90" w:rsidRDefault="00015190" w:rsidP="00097F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15190" w:rsidRDefault="00015190" w:rsidP="00097F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90" w:rsidRPr="00055E89" w:rsidRDefault="000151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90" w:rsidRPr="00055E89" w:rsidRDefault="0001519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90" w:rsidRPr="00055E89" w:rsidRDefault="0001519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90" w:rsidRPr="00055E89" w:rsidRDefault="0001519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90" w:rsidRDefault="00015190" w:rsidP="00823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190" w:rsidRDefault="000151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3EFC" w:rsidRPr="00055E89" w:rsidTr="003E47A0">
        <w:trPr>
          <w:cantSplit/>
          <w:trHeight w:val="46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 w:rsidP="008815B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F93EFC" w:rsidRDefault="00F93EFC" w:rsidP="008815B0">
            <w:pPr>
              <w:spacing w:line="276" w:lineRule="auto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 w:rsidP="00823BA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93EFC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3EFC" w:rsidRDefault="00F93EFC" w:rsidP="00823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Pr="00D81F84" w:rsidRDefault="00F93EF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Default="00F93EFC" w:rsidP="00823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FC" w:rsidRPr="00055E89" w:rsidRDefault="00F93EF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40948" w:rsidRPr="00055E89" w:rsidTr="003E47A0">
        <w:trPr>
          <w:cantSplit/>
          <w:trHeight w:val="44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Pr="00055E89" w:rsidRDefault="005409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 w:rsidP="008815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 w:rsidP="00823BA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 w:rsidP="003E47A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45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 w:rsidP="003E47A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 w:rsidP="00823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8" w:rsidRDefault="005409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3A0A" w:rsidRPr="00055E89" w:rsidTr="002B0754">
        <w:trPr>
          <w:cantSplit/>
          <w:trHeight w:val="60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0A" w:rsidRPr="00055E89" w:rsidRDefault="00403A0A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0A" w:rsidRDefault="00403A0A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 xml:space="preserve">НЕКРАСОВ </w:t>
            </w:r>
            <w:r w:rsidR="00B10FD9">
              <w:rPr>
                <w:b/>
                <w:caps/>
                <w:spacing w:val="-2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И.С</w:t>
            </w:r>
          </w:p>
          <w:p w:rsidR="00403A0A" w:rsidRDefault="00403A0A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403A0A" w:rsidRDefault="00403A0A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403A0A" w:rsidRDefault="00403A0A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0A" w:rsidRPr="00055E89" w:rsidRDefault="00403A0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Pr="00055E89" w:rsidRDefault="00403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Pr="00055E89" w:rsidRDefault="00403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Pr="00055E89" w:rsidRDefault="00403A0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Pr="00055E89" w:rsidRDefault="00403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0A" w:rsidRPr="00055E89" w:rsidRDefault="00E80B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0A" w:rsidRPr="00055E89" w:rsidRDefault="00E80BC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0A" w:rsidRPr="00055E89" w:rsidRDefault="00E80BC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0A" w:rsidRDefault="00E80BCB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E80BCB" w:rsidRDefault="00E80BCB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ЙОТА</w:t>
            </w:r>
          </w:p>
          <w:p w:rsidR="00E80BCB" w:rsidRPr="00E80BCB" w:rsidRDefault="00E80BCB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ista</w:t>
            </w:r>
            <w:r w:rsidRPr="00365AB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Arde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0A" w:rsidRPr="003B5308" w:rsidRDefault="003B53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025,95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0A" w:rsidRPr="00055E89" w:rsidRDefault="00E80B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3A0A" w:rsidRPr="00055E89" w:rsidTr="002B0754">
        <w:trPr>
          <w:cantSplit/>
          <w:trHeight w:val="436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A0A" w:rsidRPr="00055E89" w:rsidRDefault="00403A0A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Default="00403A0A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Default="00403A0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Default="00E80BCB" w:rsidP="00403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Default="00E80BCB" w:rsidP="00403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Default="00E80BCB" w:rsidP="00403A0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Default="00E80BCB" w:rsidP="00403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Pr="00055E89" w:rsidRDefault="00403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Pr="00055E89" w:rsidRDefault="00403A0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Pr="00055E89" w:rsidRDefault="00403A0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Pr="00055E89" w:rsidRDefault="00403A0A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Default="00403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0A" w:rsidRPr="00055E89" w:rsidRDefault="00403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036C" w:rsidRPr="00055E89" w:rsidTr="002B0754">
        <w:trPr>
          <w:cantSplit/>
          <w:trHeight w:val="51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36C" w:rsidRPr="00055E89" w:rsidRDefault="001E036C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6C" w:rsidRPr="000908EC" w:rsidRDefault="001E036C" w:rsidP="00403A0A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E036C" w:rsidRDefault="001E036C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1E036C" w:rsidRDefault="001E036C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1E036C" w:rsidRDefault="001E036C" w:rsidP="000C7266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6C" w:rsidRDefault="001E036C" w:rsidP="000C726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 w:rsidP="002B0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 w:rsidP="002B0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 w:rsidP="002B075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 w:rsidP="002B0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6C" w:rsidRPr="00055E89" w:rsidRDefault="001E0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6C" w:rsidRPr="00055E89" w:rsidRDefault="001E036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6C" w:rsidRPr="00055E89" w:rsidRDefault="001E036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6C" w:rsidRDefault="001E036C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т</w:t>
            </w:r>
          </w:p>
          <w:p w:rsidR="001E036C" w:rsidRPr="001E036C" w:rsidRDefault="001E036C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Тайшань 200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6C" w:rsidRPr="006F53BA" w:rsidRDefault="006F53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0946,1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36C" w:rsidRPr="00055E89" w:rsidRDefault="00D63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E036C" w:rsidRPr="00055E89" w:rsidTr="002B0754">
        <w:trPr>
          <w:cantSplit/>
          <w:trHeight w:val="525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Default="001E036C" w:rsidP="00403A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Default="001E036C" w:rsidP="000C726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Default="001E036C" w:rsidP="002B0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Default="001E036C" w:rsidP="002B0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Default="001E036C" w:rsidP="002B075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Default="001E036C" w:rsidP="002B07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C" w:rsidRPr="00055E89" w:rsidRDefault="001E0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CA4" w:rsidRPr="00055E89" w:rsidTr="002B0754">
        <w:trPr>
          <w:cantSplit/>
          <w:trHeight w:val="39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Default="007A7CA4" w:rsidP="00055E89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 xml:space="preserve">ПАНТЮХИН А.А.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 w:rsidP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Default="007033AA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7033AA" w:rsidRDefault="007033AA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</w:t>
            </w:r>
          </w:p>
          <w:p w:rsidR="007033AA" w:rsidRPr="00055E89" w:rsidRDefault="007033AA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8A65D8" w:rsidRDefault="008A65D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D8">
              <w:rPr>
                <w:b/>
                <w:sz w:val="20"/>
                <w:szCs w:val="20"/>
                <w:lang w:eastAsia="en-US"/>
              </w:rPr>
              <w:t>154492,58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A7CA4" w:rsidRPr="00055E89" w:rsidTr="002B0754">
        <w:trPr>
          <w:cantSplit/>
          <w:trHeight w:val="391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 w:rsidP="00055E89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 w:rsidP="00F97A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A7CA4" w:rsidRPr="00055E89" w:rsidTr="002B0754">
        <w:trPr>
          <w:cantSplit/>
          <w:trHeight w:val="53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908EC" w:rsidRDefault="007A7CA4" w:rsidP="007A7CA4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A7CA4" w:rsidRDefault="007A7CA4" w:rsidP="00055E89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Default="007A7CA4" w:rsidP="0041141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033AA" w:rsidP="007033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033A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9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033A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033AA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8A65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A4" w:rsidRPr="00055E89" w:rsidRDefault="007033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A7CA4" w:rsidRPr="00055E89" w:rsidTr="002B0754">
        <w:trPr>
          <w:cantSplit/>
          <w:trHeight w:val="507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 w:rsidP="007A7C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 w:rsidP="0041141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Default="007033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7A7CA4" w:rsidRDefault="007A7CA4" w:rsidP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033A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033AA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A4" w:rsidRPr="00055E89" w:rsidRDefault="007A7C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4519" w:rsidRPr="00055E89" w:rsidTr="00C0173B">
        <w:trPr>
          <w:cantSplit/>
          <w:trHeight w:val="60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519" w:rsidRPr="00055E89" w:rsidRDefault="00384519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Default="00384519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ПУПКОВА М.В.</w:t>
            </w:r>
          </w:p>
          <w:p w:rsidR="00384519" w:rsidRDefault="00384519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84519" w:rsidRDefault="00384519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38451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C017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C017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C0173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C017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C017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C0173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C0173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C0173B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1A5C71" w:rsidRDefault="001A5C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5C71">
              <w:rPr>
                <w:b/>
                <w:sz w:val="20"/>
                <w:szCs w:val="20"/>
                <w:lang w:eastAsia="en-US"/>
              </w:rPr>
              <w:t>487724,9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19" w:rsidRPr="00055E89" w:rsidRDefault="009E13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13D16" w:rsidRPr="00055E89" w:rsidTr="00C0173B">
        <w:trPr>
          <w:cantSplit/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D16" w:rsidRPr="00055E89" w:rsidRDefault="00513D16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908EC" w:rsidRDefault="00513D16" w:rsidP="00C0173B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13D16" w:rsidRDefault="00513D16" w:rsidP="00C0173B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513D16" w:rsidRDefault="00513D16" w:rsidP="00C0173B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Default="00513D16" w:rsidP="0038451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 w:rsidP="008815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 w:rsidP="008815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 w:rsidP="008815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1A5C71" w:rsidRDefault="001A5C71" w:rsidP="00384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13D16" w:rsidRPr="00055E89" w:rsidTr="00C0173B">
        <w:trPr>
          <w:cantSplit/>
          <w:trHeight w:val="462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Default="00513D16" w:rsidP="009E136B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513D16" w:rsidRDefault="00513D16" w:rsidP="00C0173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Default="00513D16" w:rsidP="0038451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D265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D265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D2653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D265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 w:rsidP="008815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 w:rsidP="008815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 w:rsidP="008815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Default="001A5C71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с</w:t>
            </w:r>
          </w:p>
          <w:p w:rsidR="001A5C71" w:rsidRPr="00055E89" w:rsidRDefault="001A5C71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тоцикл Иж-Планет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1A5C71" w:rsidRDefault="001A5C71" w:rsidP="003845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A5C71">
              <w:rPr>
                <w:b/>
                <w:sz w:val="20"/>
                <w:szCs w:val="20"/>
                <w:lang w:eastAsia="en-US"/>
              </w:rPr>
              <w:t>16376,4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6" w:rsidRPr="00055E89" w:rsidRDefault="00513D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8155D" w:rsidRPr="00055E89" w:rsidTr="003E47A0">
        <w:trPr>
          <w:cantSplit/>
          <w:trHeight w:val="49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055E89" w:rsidRDefault="0098155D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Default="0098155D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ТЕРЕНТЬЕВ В.И.</w:t>
            </w:r>
          </w:p>
          <w:p w:rsidR="0098155D" w:rsidRDefault="0098155D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98155D" w:rsidRDefault="0098155D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055E89" w:rsidRDefault="0098155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055E89" w:rsidRDefault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055E89" w:rsidRDefault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055E89" w:rsidRDefault="0098155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055E89" w:rsidRDefault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055E89" w:rsidRDefault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055E89" w:rsidRDefault="009815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055E89" w:rsidRDefault="009815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Default="0098155D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98155D" w:rsidRPr="00E80291" w:rsidRDefault="0098155D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oyota Cam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EA1B06" w:rsidRDefault="009815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1B06">
              <w:rPr>
                <w:b/>
                <w:sz w:val="20"/>
                <w:szCs w:val="20"/>
                <w:lang w:eastAsia="en-US"/>
              </w:rPr>
              <w:t>475237,0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055E89" w:rsidRDefault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8155D" w:rsidRPr="00055E89" w:rsidTr="003E47A0">
        <w:trPr>
          <w:cantSplit/>
          <w:trHeight w:val="28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5D" w:rsidRPr="00055E89" w:rsidRDefault="0098155D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98155D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98155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98155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EA1B06" w:rsidP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EA1B06" w:rsidP="009815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EA1B06" w:rsidP="0098155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98155D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Pr="00EA1B06" w:rsidRDefault="009815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D" w:rsidRDefault="009815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291" w:rsidRPr="00055E89" w:rsidTr="00C0173B">
        <w:trPr>
          <w:cantSplit/>
          <w:trHeight w:val="498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291" w:rsidRPr="00055E89" w:rsidRDefault="00E80291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291" w:rsidRPr="000908EC" w:rsidRDefault="00E80291" w:rsidP="00E80291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E80291" w:rsidRDefault="00E80291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E80291" w:rsidRDefault="00E80291" w:rsidP="002C4D92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291" w:rsidRDefault="00E80291" w:rsidP="002C4D9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E80291" w:rsidP="002C4D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E80291" w:rsidP="002C4D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EA1B06" w:rsidP="002C4D9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E80291" w:rsidP="002C4D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291" w:rsidRPr="00055E89" w:rsidRDefault="00CF45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291" w:rsidRPr="00055E89" w:rsidRDefault="00CF450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291" w:rsidRPr="00055E89" w:rsidRDefault="00CF450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01" w:rsidRDefault="00CF4501" w:rsidP="00CF45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E80291" w:rsidRPr="005C7197" w:rsidRDefault="00CF4501" w:rsidP="00CF45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oyota</w:t>
            </w:r>
            <w:r w:rsidR="005C7197">
              <w:rPr>
                <w:sz w:val="20"/>
                <w:szCs w:val="20"/>
                <w:lang w:eastAsia="en-US"/>
              </w:rPr>
              <w:t xml:space="preserve"> </w:t>
            </w:r>
            <w:r w:rsidR="005C7197">
              <w:rPr>
                <w:sz w:val="20"/>
                <w:szCs w:val="20"/>
                <w:lang w:val="en-US" w:eastAsia="en-US"/>
              </w:rPr>
              <w:t>Vit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291" w:rsidRPr="00EA1B06" w:rsidRDefault="00EA1B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A1B06">
              <w:rPr>
                <w:b/>
                <w:sz w:val="20"/>
                <w:szCs w:val="20"/>
                <w:lang w:eastAsia="en-US"/>
              </w:rPr>
              <w:t>274759,3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291" w:rsidRPr="00055E89" w:rsidRDefault="005C71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80291" w:rsidRPr="00055E89" w:rsidTr="00C0173B">
        <w:trPr>
          <w:cantSplit/>
          <w:trHeight w:val="27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291" w:rsidRPr="00055E89" w:rsidRDefault="00E80291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E80291" w:rsidP="00E802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E80291" w:rsidP="002C4D9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CF4501" w:rsidP="002C4D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CF4501" w:rsidP="002C4D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CF4501" w:rsidP="002C4D9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CF4501" w:rsidP="002C4D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Pr="00055E89" w:rsidRDefault="00E802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Pr="00055E89" w:rsidRDefault="00E8029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Pr="00055E89" w:rsidRDefault="00E8029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Pr="00055E89" w:rsidRDefault="00E80291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Default="00E802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91" w:rsidRPr="00055E89" w:rsidRDefault="00E802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C4D92" w:rsidRPr="00055E89" w:rsidTr="00C0173B">
        <w:trPr>
          <w:cantSplit/>
          <w:trHeight w:val="80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Pr="00055E89" w:rsidRDefault="002C4D92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Default="00A151F2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2C4D92" w:rsidRDefault="002C4D92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2C4D92" w:rsidRDefault="002C4D92" w:rsidP="002C4D92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Default="00A151F2" w:rsidP="002C4D9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Default="00A151F2" w:rsidP="002C4D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Default="00A151F2" w:rsidP="002C4D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Default="00A151F2" w:rsidP="002C4D9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Default="00A151F2" w:rsidP="002C4D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Pr="00055E89" w:rsidRDefault="00A151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Pr="00055E89" w:rsidRDefault="00EA1B0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Pr="00055E89" w:rsidRDefault="00A151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Pr="00055E89" w:rsidRDefault="00A151F2" w:rsidP="00E80B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Pr="00055E89" w:rsidRDefault="00EA1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92" w:rsidRPr="00055E89" w:rsidRDefault="00A151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65348" w:rsidRPr="00055E89" w:rsidTr="002B0754">
        <w:trPr>
          <w:cantSplit/>
          <w:trHeight w:val="60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ЧЕРЕНКОВ В.Ю</w:t>
            </w: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365348" w:rsidRDefault="00365348" w:rsidP="00701707">
            <w:pPr>
              <w:spacing w:line="276" w:lineRule="auto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365348" w:rsidRPr="00F1186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Pr="00055E89" w:rsidRDefault="00904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Pr="00055E89" w:rsidRDefault="00904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956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Pr="00055E89" w:rsidRDefault="00904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Pr="00AC1526" w:rsidRDefault="00365348" w:rsidP="00C3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AC1526">
              <w:rPr>
                <w:sz w:val="20"/>
                <w:szCs w:val="20"/>
                <w:lang w:val="en-US"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м</w:t>
            </w:r>
          </w:p>
          <w:p w:rsidR="00365348" w:rsidRPr="00C42B18" w:rsidRDefault="00365348" w:rsidP="00C3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926">
              <w:rPr>
                <w:sz w:val="20"/>
                <w:szCs w:val="20"/>
                <w:lang w:val="en-US" w:eastAsia="en-US"/>
              </w:rPr>
              <w:t>TOYOTA Land Cruiser 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Pr="005F00A7" w:rsidRDefault="0036534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00A7">
              <w:rPr>
                <w:b/>
                <w:sz w:val="20"/>
                <w:szCs w:val="20"/>
                <w:lang w:eastAsia="en-US"/>
              </w:rPr>
              <w:t>5725631,0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65348" w:rsidRPr="00055E89" w:rsidTr="002B0754">
        <w:trPr>
          <w:cantSplit/>
          <w:trHeight w:val="586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C3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C42B18">
        <w:trPr>
          <w:cantSplit/>
          <w:trHeight w:val="26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дивидуаль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C3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E028DD">
        <w:trPr>
          <w:cantSplit/>
          <w:trHeight w:val="46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C3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365348" w:rsidRPr="00C30926" w:rsidRDefault="00365348" w:rsidP="00C3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 БЦМ-59</w:t>
            </w:r>
            <w:r>
              <w:rPr>
                <w:sz w:val="20"/>
                <w:szCs w:val="20"/>
                <w:lang w:val="en-US" w:eastAsia="en-US"/>
              </w:rPr>
              <w:t>TGS</w:t>
            </w:r>
            <w:r>
              <w:rPr>
                <w:sz w:val="20"/>
                <w:szCs w:val="20"/>
                <w:lang w:eastAsia="en-US"/>
              </w:rPr>
              <w:t xml:space="preserve"> 41.440 8Х4ВВ-</w:t>
            </w:r>
            <w:r>
              <w:rPr>
                <w:sz w:val="20"/>
                <w:szCs w:val="20"/>
                <w:lang w:val="en-US" w:eastAsia="en-US"/>
              </w:rPr>
              <w:t>WW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C30926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4AF2" w:rsidRPr="00055E89" w:rsidTr="00C42B18">
        <w:trPr>
          <w:cantSplit/>
          <w:trHeight w:val="676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Pr="00055E89" w:rsidRDefault="00904AF2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Default="00904AF2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Default="00904AF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2" w:rsidRDefault="00904AF2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2" w:rsidRDefault="00904AF2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2" w:rsidRDefault="00904AF2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2" w:rsidRDefault="00904AF2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Default="00904AF2" w:rsidP="00C3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Pr="00C30926" w:rsidRDefault="00904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4AF2" w:rsidRPr="00055E89" w:rsidTr="0086246D">
        <w:trPr>
          <w:cantSplit/>
          <w:trHeight w:val="9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Default="00904AF2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Default="00904AF2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Default="00904AF2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F2" w:rsidRDefault="00904AF2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 w:rsidP="00C3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904AF2" w:rsidRPr="002127DE" w:rsidRDefault="00904AF2" w:rsidP="00C30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У СА 3310Р66К24Е4Б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C30926" w:rsidRDefault="00904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4AF2" w:rsidRPr="00055E89" w:rsidTr="0086246D">
        <w:trPr>
          <w:cantSplit/>
          <w:trHeight w:val="772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904AF2" w:rsidRPr="000A75EE" w:rsidRDefault="00904AF2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МАЗ 55102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Default="00904AF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2" w:rsidRPr="00055E89" w:rsidRDefault="00904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53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365348" w:rsidRPr="000A75EE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МАЗ 65115 </w:t>
            </w:r>
            <w:r>
              <w:rPr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46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365348" w:rsidRPr="00055E89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МАЗ 54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6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365348" w:rsidRPr="00055E89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МАЗ 551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6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3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365348" w:rsidRPr="00D6742C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hacman SX3255DR38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391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365348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ААНКСИ </w:t>
            </w:r>
            <w:r>
              <w:rPr>
                <w:sz w:val="20"/>
                <w:szCs w:val="20"/>
                <w:lang w:val="en-US" w:eastAsia="en-US"/>
              </w:rPr>
              <w:t>SX3255DR</w:t>
            </w:r>
          </w:p>
          <w:p w:rsidR="00365348" w:rsidRPr="000A75EE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8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6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</w:t>
            </w:r>
          </w:p>
          <w:p w:rsidR="00365348" w:rsidRPr="00515690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FORD TRANZIT </w:t>
            </w:r>
            <w:r>
              <w:rPr>
                <w:sz w:val="20"/>
                <w:szCs w:val="20"/>
                <w:lang w:val="en-US" w:eastAsia="en-US"/>
              </w:rPr>
              <w:lastRenderedPageBreak/>
              <w:t>BU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A55963">
        <w:trPr>
          <w:cantSplit/>
          <w:trHeight w:val="64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6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и боксового типа</w:t>
            </w:r>
          </w:p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4D29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65348" w:rsidRDefault="00365348" w:rsidP="004D29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4D29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7</w:t>
            </w:r>
          </w:p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0A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1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783A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 w:rsidP="00783A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</w:t>
            </w:r>
          </w:p>
          <w:p w:rsidR="00365348" w:rsidRPr="00055E89" w:rsidRDefault="00365348" w:rsidP="00783A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FORD TRANZI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40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и боксового тип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4D29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val="en-US" w:eastAsia="en-US"/>
              </w:rPr>
            </w:pPr>
            <w:r w:rsidRPr="00B231B8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Pr="003D1774" w:rsidRDefault="00365348">
            <w:pPr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бус ПАЗ </w:t>
            </w:r>
            <w:r>
              <w:rPr>
                <w:sz w:val="20"/>
                <w:szCs w:val="20"/>
                <w:lang w:val="en-US" w:eastAsia="en-US"/>
              </w:rPr>
              <w:t>320402-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391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- автостоянк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34</w:t>
            </w: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B231B8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Автобус КАВЗ 4238-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4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B231B8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Автобус 2227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A55963">
        <w:trPr>
          <w:cantSplit/>
          <w:trHeight w:val="69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B231B8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Автобус Богдан 092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6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ельная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D93656">
        <w:trPr>
          <w:cantSplit/>
          <w:trHeight w:val="498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B231B8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ЛАЗ А1414</w:t>
            </w:r>
            <w:r>
              <w:rPr>
                <w:sz w:val="20"/>
                <w:szCs w:val="20"/>
                <w:lang w:val="en-US" w:eastAsia="en-US"/>
              </w:rPr>
              <w:t>L</w:t>
            </w:r>
          </w:p>
          <w:p w:rsidR="00365348" w:rsidRPr="00B8423F" w:rsidRDefault="00365348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46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-автостоянк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ндивидуальная</w:t>
            </w: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AC1AC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  <w:p w:rsidR="00365348" w:rsidRDefault="00365348" w:rsidP="00AC1AC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0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B231B8" w:rsidRDefault="003653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498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7363E3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Pr="00F65AB3" w:rsidRDefault="00365348">
            <w:pPr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бус </w:t>
            </w:r>
            <w:r>
              <w:rPr>
                <w:sz w:val="20"/>
                <w:szCs w:val="20"/>
                <w:lang w:val="en-US" w:eastAsia="en-US"/>
              </w:rPr>
              <w:t>Hyundai County Kuzba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60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val="en-US" w:eastAsia="en-US"/>
              </w:rPr>
            </w:pPr>
            <w:r w:rsidRPr="007363E3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Pr="00F65AB3" w:rsidRDefault="00365348" w:rsidP="00B431E8">
            <w:pPr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Спец машина КС</w:t>
            </w:r>
            <w:r>
              <w:rPr>
                <w:sz w:val="20"/>
                <w:szCs w:val="20"/>
                <w:lang w:val="en-US" w:eastAsia="en-US"/>
              </w:rPr>
              <w:t xml:space="preserve"> 357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426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7363E3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Прицеп ГКБ 85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46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7363E3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Прицеп ГКБ 85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53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5749E5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Прицеп А 349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8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5749E5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Прицеп платформа ГКБ 81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8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5749E5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Прицеп А 349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66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5749E5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Прицеп самосвальный 8524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28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5749E5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Прицеп самосвальный СЗАП 8551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408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5749E5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Default="00365348">
            <w:r>
              <w:rPr>
                <w:sz w:val="20"/>
                <w:szCs w:val="20"/>
                <w:lang w:eastAsia="en-US"/>
              </w:rPr>
              <w:t>Прицеп самосвальный ГКБ 85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2B0754">
        <w:trPr>
          <w:cantSplit/>
          <w:trHeight w:val="56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5749E5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Pr="00AC1526" w:rsidRDefault="003653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прицеп А 4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A55963">
        <w:trPr>
          <w:cantSplit/>
          <w:trHeight w:val="104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rPr>
                <w:sz w:val="20"/>
                <w:szCs w:val="20"/>
                <w:lang w:eastAsia="en-US"/>
              </w:rPr>
            </w:pPr>
            <w:r w:rsidRPr="005749E5">
              <w:rPr>
                <w:sz w:val="20"/>
                <w:szCs w:val="20"/>
                <w:lang w:eastAsia="en-US"/>
              </w:rPr>
              <w:t>Иные т/с</w:t>
            </w:r>
          </w:p>
          <w:p w:rsidR="00365348" w:rsidRPr="007D6A83" w:rsidRDefault="003653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прицеп ГРПРСЗАП 855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9C0424">
        <w:trPr>
          <w:cantSplit/>
          <w:trHeight w:val="53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1D34C3" w:rsidRDefault="001D34C3" w:rsidP="003653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ГАЗ А65</w:t>
            </w:r>
            <w:r>
              <w:rPr>
                <w:sz w:val="20"/>
                <w:szCs w:val="20"/>
                <w:lang w:val="en-US"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677EA7">
        <w:trPr>
          <w:cantSplit/>
          <w:trHeight w:val="53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1D34C3" w:rsidRDefault="001D34C3" w:rsidP="0036534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ГАЗ А65</w:t>
            </w:r>
            <w:r>
              <w:rPr>
                <w:sz w:val="20"/>
                <w:szCs w:val="20"/>
                <w:lang w:val="en-US" w:eastAsia="en-US"/>
              </w:rPr>
              <w:t>R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48" w:rsidRPr="00055E89" w:rsidTr="000108E2">
        <w:trPr>
          <w:cantSplit/>
          <w:trHeight w:val="140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1186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014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1D34C3" w:rsidRDefault="001D34C3" w:rsidP="003653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тосамосвал БЦМ 2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Pr="00055E89" w:rsidRDefault="003653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08E2" w:rsidRPr="00055E89" w:rsidTr="00A36F23">
        <w:trPr>
          <w:cantSplit/>
          <w:trHeight w:val="85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Default="000108E2" w:rsidP="00010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08E2" w:rsidRPr="00055E89" w:rsidRDefault="000108E2" w:rsidP="00010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97" w:rsidRPr="000908EC" w:rsidRDefault="008E4597" w:rsidP="008E4597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0108E2" w:rsidRPr="003E1608" w:rsidRDefault="008E4597">
            <w:pPr>
              <w:spacing w:line="276" w:lineRule="auto"/>
              <w:jc w:val="center"/>
              <w:rPr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caps/>
                <w:spacing w:val="-2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Default="003E160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Pr="00055E89" w:rsidRDefault="003E16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Pr="00055E89" w:rsidRDefault="003E16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Pr="00055E89" w:rsidRDefault="003E160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Pr="00055E89" w:rsidRDefault="003E16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Pr="00055E89" w:rsidRDefault="00010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Pr="00055E89" w:rsidRDefault="000108E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Pr="00055E89" w:rsidRDefault="000108E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Default="003E1608" w:rsidP="003E16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3E1608" w:rsidRDefault="003E1608" w:rsidP="003E16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ОНДА </w:t>
            </w:r>
          </w:p>
          <w:p w:rsidR="003E1608" w:rsidRPr="00B23DC5" w:rsidRDefault="003E1608" w:rsidP="003E16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FIT</w:t>
            </w:r>
          </w:p>
          <w:p w:rsidR="003E1608" w:rsidRPr="00055E89" w:rsidRDefault="003E1608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Pr="00EB4226" w:rsidRDefault="00EB42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4226">
              <w:rPr>
                <w:b/>
                <w:sz w:val="20"/>
                <w:szCs w:val="20"/>
                <w:lang w:eastAsia="en-US"/>
              </w:rPr>
              <w:t>968841,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E2" w:rsidRPr="00055E89" w:rsidRDefault="003E16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01DCF" w:rsidRPr="00055E89" w:rsidTr="008815B0">
        <w:trPr>
          <w:cantSplit/>
          <w:trHeight w:val="468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DCF" w:rsidRDefault="00C01DCF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ЧЕРНОВ А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 w:rsidP="00D71F0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 w:rsidP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DCF" w:rsidRDefault="00C01DCF" w:rsidP="00C01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C01DCF" w:rsidRDefault="00E07DE4" w:rsidP="00C01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ЦУБИСИ делика д5</w:t>
            </w:r>
          </w:p>
          <w:p w:rsidR="00C01DCF" w:rsidRPr="00055E89" w:rsidRDefault="00C01DC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DCF" w:rsidRPr="008815B0" w:rsidRDefault="008815B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815B0">
              <w:rPr>
                <w:b/>
                <w:sz w:val="20"/>
                <w:szCs w:val="20"/>
                <w:lang w:eastAsia="en-US"/>
              </w:rPr>
              <w:t>3262400,1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DCF" w:rsidRPr="00055E89" w:rsidRDefault="00E07D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01DCF" w:rsidRPr="00055E89" w:rsidTr="008815B0">
        <w:trPr>
          <w:cantSplit/>
          <w:trHeight w:val="426"/>
        </w:trPr>
        <w:tc>
          <w:tcPr>
            <w:tcW w:w="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DCF" w:rsidRDefault="00C01DCF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DCF" w:rsidRDefault="00C01DCF" w:rsidP="00D71F0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Default="00C01DCF" w:rsidP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DCF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1DCF" w:rsidRPr="00055E89" w:rsidTr="008815B0">
        <w:trPr>
          <w:cantSplit/>
          <w:trHeight w:val="687"/>
        </w:trPr>
        <w:tc>
          <w:tcPr>
            <w:tcW w:w="4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DCF" w:rsidRPr="00055E89" w:rsidRDefault="00C01DCF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Default="00C01DCF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Default="00C01DCF" w:rsidP="00D71F0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Default="00C01DCF" w:rsidP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CF" w:rsidRPr="00055E89" w:rsidRDefault="00C01D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1F03" w:rsidRPr="00055E89" w:rsidTr="008815B0">
        <w:trPr>
          <w:cantSplit/>
          <w:trHeight w:val="582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03" w:rsidRPr="00055E89" w:rsidRDefault="00D71F03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908EC" w:rsidRDefault="00D71F03" w:rsidP="00D71F03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71F03" w:rsidRDefault="00D71F03" w:rsidP="00D71F03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7F20EF" w:rsidP="007F20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55E89" w:rsidRDefault="009F30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55E89" w:rsidRDefault="009F30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55E89" w:rsidRDefault="009F300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55E89" w:rsidRDefault="009F30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55E89" w:rsidRDefault="009F30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55E89" w:rsidRDefault="009F300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55E89" w:rsidRDefault="009F300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55E89" w:rsidRDefault="009F300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8815B0" w:rsidRDefault="008815B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815B0">
              <w:rPr>
                <w:b/>
                <w:sz w:val="20"/>
                <w:szCs w:val="20"/>
                <w:lang w:eastAsia="en-US"/>
              </w:rPr>
              <w:t>477895,5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Pr="00055E89" w:rsidRDefault="00B524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5248D" w:rsidRPr="00055E89" w:rsidTr="008815B0">
        <w:trPr>
          <w:cantSplit/>
          <w:trHeight w:val="49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8D" w:rsidRPr="00055E89" w:rsidRDefault="00B5248D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Default="00B5248D">
            <w:r w:rsidRPr="00D001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Default="00B5248D" w:rsidP="007F20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 w:rsidP="008815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 w:rsidP="008815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 w:rsidP="008815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8815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5248D" w:rsidRPr="00055E89" w:rsidTr="008815B0">
        <w:trPr>
          <w:cantSplit/>
          <w:trHeight w:val="409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48D" w:rsidRPr="00055E89" w:rsidRDefault="00B5248D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Default="00B5248D">
            <w:r w:rsidRPr="00D001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Default="00B5248D" w:rsidP="007F20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DC4D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DC4D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DC4D9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DC4D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 w:rsidP="008815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 w:rsidP="008815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 w:rsidP="008815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DC4D9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8815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D" w:rsidRPr="00055E89" w:rsidRDefault="00B524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3A5F" w:rsidRPr="00055E89" w:rsidTr="00503A5F">
        <w:trPr>
          <w:cantSplit/>
          <w:trHeight w:val="907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A5F" w:rsidRPr="00055E89" w:rsidRDefault="00503A5F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Pr="003E47A0" w:rsidRDefault="00503A5F">
            <w:pPr>
              <w:rPr>
                <w:b/>
                <w:sz w:val="20"/>
                <w:szCs w:val="20"/>
              </w:rPr>
            </w:pPr>
            <w:r w:rsidRPr="003E47A0">
              <w:rPr>
                <w:b/>
                <w:sz w:val="20"/>
                <w:szCs w:val="20"/>
              </w:rPr>
              <w:t>БРОДЯГИНА К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Default="00503A5F" w:rsidP="007F20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</w:t>
            </w:r>
          </w:p>
          <w:p w:rsidR="00503A5F" w:rsidRDefault="00503A5F" w:rsidP="00503A5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Default="00503A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Default="00503A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Default="00503A5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Default="00503A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Pr="00055E89" w:rsidRDefault="00503A5F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Pr="00055E89" w:rsidRDefault="00503A5F" w:rsidP="003E47A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Pr="00055E89" w:rsidRDefault="00503A5F" w:rsidP="003E47A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Default="0071231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Pr="003E47A0" w:rsidRDefault="00503A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E47A0">
              <w:rPr>
                <w:b/>
                <w:sz w:val="20"/>
                <w:szCs w:val="20"/>
                <w:lang w:eastAsia="en-US"/>
              </w:rPr>
              <w:t>89679,5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5F" w:rsidRDefault="007123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12311" w:rsidRPr="00055E89" w:rsidTr="00503A5F">
        <w:trPr>
          <w:cantSplit/>
          <w:trHeight w:val="888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11" w:rsidRPr="00055E89" w:rsidRDefault="00712311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Pr="000908EC" w:rsidRDefault="00712311" w:rsidP="009E7D61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12311" w:rsidRDefault="00712311" w:rsidP="009E7D61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7F20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712311" w:rsidRDefault="00712311" w:rsidP="00503A5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503A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503A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503A5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503A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Pr="00055E89" w:rsidRDefault="00712311" w:rsidP="009E7D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Pr="00055E89" w:rsidRDefault="00712311" w:rsidP="009E7D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Pr="00055E89" w:rsidRDefault="00712311" w:rsidP="009E7D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Pr="003E47A0" w:rsidRDefault="00712311" w:rsidP="00503A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6417,7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12311" w:rsidRPr="00055E89" w:rsidTr="008815B0">
        <w:trPr>
          <w:cantSplit/>
          <w:trHeight w:val="1156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11" w:rsidRPr="00055E89" w:rsidRDefault="00712311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9E7D61">
            <w:r w:rsidRPr="00D001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7F20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712311" w:rsidRDefault="00712311" w:rsidP="00503A5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503A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503A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503A5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 w:rsidP="00503A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Pr="00055E89" w:rsidRDefault="00712311" w:rsidP="009E7D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Pr="00055E89" w:rsidRDefault="00712311" w:rsidP="009E7D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Pr="00055E89" w:rsidRDefault="00712311" w:rsidP="009E7D6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Pr="003E47A0" w:rsidRDefault="00712311" w:rsidP="00503A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1" w:rsidRDefault="007123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F2160" w:rsidRPr="00055E89" w:rsidTr="002B0754">
        <w:trPr>
          <w:cantSplit/>
          <w:trHeight w:val="55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ШЕЛЕМЕТЬЕВ К.М.</w:t>
            </w:r>
          </w:p>
          <w:p w:rsidR="009F2160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9F2160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 w:rsidP="00CE5B8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едатель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 w:rsidP="00E134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Default="009F2160" w:rsidP="006A2C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9F2160" w:rsidRDefault="009F2160" w:rsidP="006A2C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</w:t>
            </w:r>
          </w:p>
          <w:p w:rsidR="009F2160" w:rsidRPr="00055E89" w:rsidRDefault="009F2160" w:rsidP="006A2C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5570E1" w:rsidRDefault="005570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570E1">
              <w:rPr>
                <w:b/>
                <w:sz w:val="20"/>
                <w:szCs w:val="20"/>
                <w:lang w:eastAsia="en-US"/>
              </w:rPr>
              <w:t>385152,8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F2160" w:rsidRPr="00055E89" w:rsidTr="002B0754">
        <w:trPr>
          <w:cantSplit/>
          <w:trHeight w:val="391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 w:rsidP="00CE5B8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2160" w:rsidRPr="00055E89" w:rsidTr="002B0754">
        <w:trPr>
          <w:cantSplit/>
          <w:trHeight w:val="264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 w:rsidP="00CE5B8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 w:rsidP="009D7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9F2160" w:rsidRDefault="009F2160" w:rsidP="009D7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</w:t>
            </w:r>
          </w:p>
          <w:p w:rsidR="009F2160" w:rsidRPr="00055E89" w:rsidRDefault="009F2160" w:rsidP="009D70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9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2160" w:rsidRPr="00055E89" w:rsidTr="002B0754">
        <w:trPr>
          <w:cantSplit/>
          <w:trHeight w:val="426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 w:rsidP="00CE5B8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2160" w:rsidRPr="00055E89" w:rsidTr="002B0754">
        <w:trPr>
          <w:cantSplit/>
          <w:trHeight w:val="51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 w:rsidP="00CE5B8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2160" w:rsidRPr="00055E89" w:rsidTr="002B0754">
        <w:trPr>
          <w:cantSplit/>
          <w:trHeight w:val="52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CE5B8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9F2160" w:rsidRDefault="009F2160" w:rsidP="00E1346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 w:rsidP="00E134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2160" w:rsidRPr="00055E89" w:rsidTr="002B0754">
        <w:trPr>
          <w:cantSplit/>
          <w:trHeight w:val="426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908EC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F2160" w:rsidRDefault="009F2160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  <w:p w:rsidR="009F2160" w:rsidRDefault="009F2160" w:rsidP="00055E89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E1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E1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E106E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E1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1C10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1C104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055E89" w:rsidRDefault="001C104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Default="001C104D" w:rsidP="001C10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1C104D" w:rsidRDefault="001C104D" w:rsidP="001C10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OYOTA</w:t>
            </w:r>
          </w:p>
          <w:p w:rsidR="001C104D" w:rsidRDefault="001C104D" w:rsidP="001C10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OROLLA</w:t>
            </w:r>
          </w:p>
          <w:p w:rsidR="001C104D" w:rsidRPr="001C104D" w:rsidRDefault="001C104D" w:rsidP="001C10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PACIO</w:t>
            </w:r>
          </w:p>
          <w:p w:rsidR="001C104D" w:rsidRPr="00055E89" w:rsidRDefault="001C104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2918FA" w:rsidRDefault="002918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918FA">
              <w:rPr>
                <w:b/>
                <w:sz w:val="20"/>
                <w:szCs w:val="20"/>
                <w:lang w:eastAsia="en-US"/>
              </w:rPr>
              <w:t>787185,28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60" w:rsidRPr="001C104D" w:rsidRDefault="009F216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9F2160" w:rsidRPr="00055E89" w:rsidTr="002B0754">
        <w:trPr>
          <w:cantSplit/>
          <w:trHeight w:val="411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E1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E1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1C104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1C10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0" w:rsidRPr="00055E89" w:rsidRDefault="009F21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55E89" w:rsidRPr="00055E89" w:rsidTr="00CE5B83">
        <w:trPr>
          <w:cantSplit/>
          <w:trHeight w:val="85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055E89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Default="00055E89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ЛУКАШОВ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0908E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540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540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5401F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540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540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5401F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5401F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5401F6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B10FD9" w:rsidRDefault="00B10F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10FD9">
              <w:rPr>
                <w:b/>
                <w:sz w:val="20"/>
                <w:szCs w:val="20"/>
                <w:lang w:eastAsia="en-US"/>
              </w:rPr>
              <w:t>174571,7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9" w:rsidRPr="00055E89" w:rsidRDefault="00055E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0F9B" w:rsidRPr="00055E89" w:rsidTr="003E47A0">
        <w:trPr>
          <w:cantSplit/>
          <w:trHeight w:val="49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9B" w:rsidRPr="00055E89" w:rsidRDefault="00950F9B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9B" w:rsidRDefault="00950F9B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ХАРИН Р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9B" w:rsidRDefault="00950F9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9B" w:rsidRDefault="00950F9B" w:rsidP="003E47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9B" w:rsidRDefault="00950F9B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9B" w:rsidRDefault="00950F9B" w:rsidP="003E47A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9B" w:rsidRDefault="00950F9B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9B" w:rsidRDefault="00F461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9B" w:rsidRDefault="00F4616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9B" w:rsidRDefault="00F4616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9B" w:rsidRDefault="00F46169" w:rsidP="00F461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F46169" w:rsidRDefault="00F46169" w:rsidP="00F461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 39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9B" w:rsidRPr="00B10FD9" w:rsidRDefault="00950F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6357,0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9B" w:rsidRPr="00055E89" w:rsidRDefault="00950F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6169" w:rsidRPr="00055E89" w:rsidTr="009F4207">
        <w:trPr>
          <w:cantSplit/>
          <w:trHeight w:val="33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69" w:rsidRPr="00055E89" w:rsidRDefault="00F46169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69" w:rsidRDefault="00F46169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69" w:rsidRDefault="00F4616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69" w:rsidRPr="00055E89" w:rsidRDefault="00F46169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69" w:rsidRPr="00055E89" w:rsidRDefault="00F46169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69" w:rsidRPr="00055E89" w:rsidRDefault="00F46169" w:rsidP="003E47A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69" w:rsidRPr="00055E89" w:rsidRDefault="00F46169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69" w:rsidRDefault="00F461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69" w:rsidRDefault="00F4616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69" w:rsidRDefault="00F4616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69" w:rsidRDefault="00F4616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69" w:rsidRDefault="00F461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169" w:rsidRPr="00055E89" w:rsidRDefault="00F461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4207" w:rsidRPr="00055E89" w:rsidTr="003E47A0">
        <w:trPr>
          <w:cantSplit/>
          <w:trHeight w:val="337"/>
        </w:trPr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Pr="00055E89" w:rsidRDefault="009F4207" w:rsidP="00BF71F9">
            <w:pPr>
              <w:numPr>
                <w:ilvl w:val="0"/>
                <w:numId w:val="2"/>
              </w:numPr>
              <w:tabs>
                <w:tab w:val="clear" w:pos="318"/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>
            <w:pPr>
              <w:spacing w:line="276" w:lineRule="auto"/>
              <w:jc w:val="center"/>
              <w:rPr>
                <w:b/>
                <w:cap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caps/>
                <w:spacing w:val="-20"/>
                <w:sz w:val="20"/>
                <w:szCs w:val="20"/>
                <w:lang w:eastAsia="en-US"/>
              </w:rPr>
              <w:t>Каленкина Е.В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путат</w:t>
            </w:r>
          </w:p>
          <w:p w:rsidR="0019224C" w:rsidRDefault="0019224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 w:rsidP="003E47A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 w:rsidP="003E47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Default="009F42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4956,88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07" w:rsidRPr="00055E89" w:rsidRDefault="009F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793FDD" w:rsidRDefault="00793FDD">
      <w:pPr>
        <w:rPr>
          <w:sz w:val="20"/>
          <w:szCs w:val="20"/>
        </w:rPr>
      </w:pPr>
    </w:p>
    <w:tbl>
      <w:tblPr>
        <w:tblpPr w:leftFromText="180" w:rightFromText="180" w:vertAnchor="text" w:tblpX="482" w:tblpY="-12088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8"/>
      </w:tblGrid>
      <w:tr w:rsidR="00793FDD" w:rsidTr="00793FDD">
        <w:trPr>
          <w:trHeight w:val="213"/>
        </w:trPr>
        <w:tc>
          <w:tcPr>
            <w:tcW w:w="15538" w:type="dxa"/>
          </w:tcPr>
          <w:p w:rsidR="00793FDD" w:rsidRDefault="00793FDD" w:rsidP="00793FDD">
            <w:pPr>
              <w:rPr>
                <w:sz w:val="20"/>
                <w:szCs w:val="20"/>
              </w:rPr>
            </w:pPr>
          </w:p>
        </w:tc>
      </w:tr>
    </w:tbl>
    <w:p w:rsidR="00793FDD" w:rsidRDefault="00793FDD">
      <w:pPr>
        <w:rPr>
          <w:sz w:val="20"/>
          <w:szCs w:val="20"/>
        </w:rPr>
      </w:pPr>
    </w:p>
    <w:p w:rsidR="00793FDD" w:rsidRDefault="00793FDD">
      <w:pPr>
        <w:rPr>
          <w:sz w:val="20"/>
          <w:szCs w:val="20"/>
        </w:rPr>
      </w:pPr>
    </w:p>
    <w:p w:rsidR="004762CB" w:rsidRDefault="004762CB">
      <w:pPr>
        <w:rPr>
          <w:sz w:val="20"/>
          <w:szCs w:val="20"/>
        </w:rPr>
      </w:pPr>
    </w:p>
    <w:tbl>
      <w:tblPr>
        <w:tblpPr w:leftFromText="180" w:rightFromText="180" w:vertAnchor="text" w:tblpX="7362" w:tblpY="-12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9"/>
      </w:tblGrid>
      <w:tr w:rsidR="004762CB" w:rsidTr="004762CB">
        <w:trPr>
          <w:trHeight w:val="71"/>
        </w:trPr>
        <w:tc>
          <w:tcPr>
            <w:tcW w:w="8729" w:type="dxa"/>
          </w:tcPr>
          <w:p w:rsidR="004762CB" w:rsidRDefault="004762CB" w:rsidP="004762CB">
            <w:pPr>
              <w:rPr>
                <w:sz w:val="20"/>
                <w:szCs w:val="20"/>
              </w:rPr>
            </w:pPr>
          </w:p>
        </w:tc>
      </w:tr>
    </w:tbl>
    <w:p w:rsidR="00B835E8" w:rsidRDefault="00B835E8">
      <w:pPr>
        <w:rPr>
          <w:sz w:val="20"/>
          <w:szCs w:val="20"/>
        </w:rPr>
      </w:pPr>
    </w:p>
    <w:tbl>
      <w:tblPr>
        <w:tblpPr w:leftFromText="180" w:rightFromText="180" w:vertAnchor="text" w:tblpX="465" w:tblpY="-13083"/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4"/>
      </w:tblGrid>
      <w:tr w:rsidR="00B835E8" w:rsidTr="00B835E8">
        <w:trPr>
          <w:trHeight w:val="53"/>
        </w:trPr>
        <w:tc>
          <w:tcPr>
            <w:tcW w:w="15484" w:type="dxa"/>
          </w:tcPr>
          <w:p w:rsidR="00B835E8" w:rsidRDefault="00B835E8" w:rsidP="00B835E8">
            <w:pPr>
              <w:rPr>
                <w:sz w:val="20"/>
                <w:szCs w:val="20"/>
              </w:rPr>
            </w:pPr>
          </w:p>
        </w:tc>
      </w:tr>
    </w:tbl>
    <w:p w:rsidR="00AC1526" w:rsidRDefault="00AC1526">
      <w:pPr>
        <w:rPr>
          <w:sz w:val="20"/>
          <w:szCs w:val="20"/>
        </w:rPr>
      </w:pPr>
    </w:p>
    <w:tbl>
      <w:tblPr>
        <w:tblpPr w:leftFromText="180" w:rightFromText="180" w:vertAnchor="text" w:tblpX="2" w:tblpY="-12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0"/>
      </w:tblGrid>
      <w:tr w:rsidR="00AC1526" w:rsidTr="00AC1526">
        <w:tc>
          <w:tcPr>
            <w:tcW w:w="7360" w:type="dxa"/>
          </w:tcPr>
          <w:p w:rsidR="00AC1526" w:rsidRDefault="00AC1526" w:rsidP="00AC1526">
            <w:pPr>
              <w:rPr>
                <w:sz w:val="20"/>
                <w:szCs w:val="20"/>
              </w:rPr>
            </w:pPr>
          </w:p>
        </w:tc>
      </w:tr>
    </w:tbl>
    <w:p w:rsidR="00AC1526" w:rsidRDefault="00AC1526">
      <w:pPr>
        <w:rPr>
          <w:sz w:val="20"/>
          <w:szCs w:val="20"/>
        </w:rPr>
      </w:pPr>
    </w:p>
    <w:tbl>
      <w:tblPr>
        <w:tblpPr w:leftFromText="180" w:rightFromText="180" w:vertAnchor="text" w:tblpX="518" w:tblpY="-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9"/>
      </w:tblGrid>
      <w:tr w:rsidR="00AC1526" w:rsidTr="00AC1526">
        <w:trPr>
          <w:trHeight w:val="107"/>
        </w:trPr>
        <w:tc>
          <w:tcPr>
            <w:tcW w:w="10009" w:type="dxa"/>
          </w:tcPr>
          <w:p w:rsidR="00AC1526" w:rsidRDefault="00AC1526" w:rsidP="00AC1526">
            <w:pPr>
              <w:rPr>
                <w:sz w:val="20"/>
                <w:szCs w:val="20"/>
              </w:rPr>
            </w:pPr>
          </w:p>
        </w:tc>
      </w:tr>
    </w:tbl>
    <w:p w:rsidR="001D62E3" w:rsidRPr="00055E89" w:rsidRDefault="001D62E3">
      <w:pPr>
        <w:rPr>
          <w:sz w:val="20"/>
          <w:szCs w:val="20"/>
        </w:rPr>
      </w:pPr>
    </w:p>
    <w:p w:rsidR="001768C4" w:rsidRPr="00055E89" w:rsidRDefault="001768C4">
      <w:pPr>
        <w:rPr>
          <w:sz w:val="20"/>
          <w:szCs w:val="20"/>
        </w:rPr>
      </w:pPr>
    </w:p>
    <w:sectPr w:rsidR="001768C4" w:rsidRPr="00055E89" w:rsidSect="002E685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84" w:rsidRDefault="004B4384" w:rsidP="00601FBC">
      <w:r>
        <w:separator/>
      </w:r>
    </w:p>
  </w:endnote>
  <w:endnote w:type="continuationSeparator" w:id="0">
    <w:p w:rsidR="004B4384" w:rsidRDefault="004B4384" w:rsidP="0060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84" w:rsidRDefault="004B4384" w:rsidP="00601FBC">
      <w:r>
        <w:separator/>
      </w:r>
    </w:p>
  </w:footnote>
  <w:footnote w:type="continuationSeparator" w:id="0">
    <w:p w:rsidR="004B4384" w:rsidRDefault="004B4384" w:rsidP="00601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31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53F"/>
    <w:rsid w:val="000016CD"/>
    <w:rsid w:val="000060E2"/>
    <w:rsid w:val="000108E2"/>
    <w:rsid w:val="00014899"/>
    <w:rsid w:val="00015190"/>
    <w:rsid w:val="000162AF"/>
    <w:rsid w:val="000231BF"/>
    <w:rsid w:val="00046DC5"/>
    <w:rsid w:val="00047F69"/>
    <w:rsid w:val="00054A9E"/>
    <w:rsid w:val="00055E89"/>
    <w:rsid w:val="00056C40"/>
    <w:rsid w:val="000619F8"/>
    <w:rsid w:val="00061C36"/>
    <w:rsid w:val="000908EC"/>
    <w:rsid w:val="00092AC9"/>
    <w:rsid w:val="00096AD0"/>
    <w:rsid w:val="00097F97"/>
    <w:rsid w:val="000A593F"/>
    <w:rsid w:val="000A75EE"/>
    <w:rsid w:val="000B43C7"/>
    <w:rsid w:val="000C1E06"/>
    <w:rsid w:val="000C5A91"/>
    <w:rsid w:val="000C7266"/>
    <w:rsid w:val="000D708C"/>
    <w:rsid w:val="000E3976"/>
    <w:rsid w:val="000E55E1"/>
    <w:rsid w:val="000F27C8"/>
    <w:rsid w:val="001151D4"/>
    <w:rsid w:val="00124505"/>
    <w:rsid w:val="001300E7"/>
    <w:rsid w:val="0014097E"/>
    <w:rsid w:val="001414A4"/>
    <w:rsid w:val="0016496E"/>
    <w:rsid w:val="00165795"/>
    <w:rsid w:val="00165AA4"/>
    <w:rsid w:val="00170AC6"/>
    <w:rsid w:val="001768C4"/>
    <w:rsid w:val="00180B1A"/>
    <w:rsid w:val="0019224C"/>
    <w:rsid w:val="00193CE4"/>
    <w:rsid w:val="00197139"/>
    <w:rsid w:val="001A5C71"/>
    <w:rsid w:val="001C104D"/>
    <w:rsid w:val="001C27C3"/>
    <w:rsid w:val="001C3D10"/>
    <w:rsid w:val="001D109C"/>
    <w:rsid w:val="001D34C3"/>
    <w:rsid w:val="001D62E3"/>
    <w:rsid w:val="001E036C"/>
    <w:rsid w:val="001E529B"/>
    <w:rsid w:val="002023D4"/>
    <w:rsid w:val="002127DE"/>
    <w:rsid w:val="00223C91"/>
    <w:rsid w:val="002272E3"/>
    <w:rsid w:val="00230BE2"/>
    <w:rsid w:val="00240EB2"/>
    <w:rsid w:val="00273E0A"/>
    <w:rsid w:val="0027476A"/>
    <w:rsid w:val="00291079"/>
    <w:rsid w:val="002918FA"/>
    <w:rsid w:val="002940E4"/>
    <w:rsid w:val="002A0338"/>
    <w:rsid w:val="002B0754"/>
    <w:rsid w:val="002B49A6"/>
    <w:rsid w:val="002C046E"/>
    <w:rsid w:val="002C4D92"/>
    <w:rsid w:val="002D2EEB"/>
    <w:rsid w:val="002D6743"/>
    <w:rsid w:val="002D7188"/>
    <w:rsid w:val="002D7194"/>
    <w:rsid w:val="002E6855"/>
    <w:rsid w:val="002E7B32"/>
    <w:rsid w:val="002F0720"/>
    <w:rsid w:val="002F7AA0"/>
    <w:rsid w:val="00327EFE"/>
    <w:rsid w:val="00341515"/>
    <w:rsid w:val="003417A7"/>
    <w:rsid w:val="00351CFF"/>
    <w:rsid w:val="003544DD"/>
    <w:rsid w:val="00355D3D"/>
    <w:rsid w:val="00365348"/>
    <w:rsid w:val="00365AB3"/>
    <w:rsid w:val="003749B9"/>
    <w:rsid w:val="00384519"/>
    <w:rsid w:val="0039205C"/>
    <w:rsid w:val="003B1719"/>
    <w:rsid w:val="003B5308"/>
    <w:rsid w:val="003B6E69"/>
    <w:rsid w:val="003C0929"/>
    <w:rsid w:val="003D1774"/>
    <w:rsid w:val="003D7CDF"/>
    <w:rsid w:val="003E1608"/>
    <w:rsid w:val="003E47A0"/>
    <w:rsid w:val="003E727F"/>
    <w:rsid w:val="00403A0A"/>
    <w:rsid w:val="004072AC"/>
    <w:rsid w:val="00410379"/>
    <w:rsid w:val="00411418"/>
    <w:rsid w:val="00414111"/>
    <w:rsid w:val="00424832"/>
    <w:rsid w:val="00427760"/>
    <w:rsid w:val="00430FAD"/>
    <w:rsid w:val="00450BD1"/>
    <w:rsid w:val="004672F1"/>
    <w:rsid w:val="0047002C"/>
    <w:rsid w:val="004762CB"/>
    <w:rsid w:val="004A2E1D"/>
    <w:rsid w:val="004A5174"/>
    <w:rsid w:val="004B4384"/>
    <w:rsid w:val="004C4C53"/>
    <w:rsid w:val="004D29B8"/>
    <w:rsid w:val="004D6E30"/>
    <w:rsid w:val="004E3FF2"/>
    <w:rsid w:val="004F653E"/>
    <w:rsid w:val="00503A5F"/>
    <w:rsid w:val="00506104"/>
    <w:rsid w:val="00511DCA"/>
    <w:rsid w:val="00513D16"/>
    <w:rsid w:val="00515690"/>
    <w:rsid w:val="005401F6"/>
    <w:rsid w:val="00540948"/>
    <w:rsid w:val="00541806"/>
    <w:rsid w:val="005570E1"/>
    <w:rsid w:val="00562693"/>
    <w:rsid w:val="00564D60"/>
    <w:rsid w:val="0056554F"/>
    <w:rsid w:val="00580670"/>
    <w:rsid w:val="005809F1"/>
    <w:rsid w:val="00584B67"/>
    <w:rsid w:val="005907F3"/>
    <w:rsid w:val="00592806"/>
    <w:rsid w:val="005A4483"/>
    <w:rsid w:val="005A4D30"/>
    <w:rsid w:val="005A5221"/>
    <w:rsid w:val="005A7555"/>
    <w:rsid w:val="005B4270"/>
    <w:rsid w:val="005C0231"/>
    <w:rsid w:val="005C7197"/>
    <w:rsid w:val="005D15FC"/>
    <w:rsid w:val="005E1904"/>
    <w:rsid w:val="005F00A7"/>
    <w:rsid w:val="005F0479"/>
    <w:rsid w:val="00601FBC"/>
    <w:rsid w:val="006034BF"/>
    <w:rsid w:val="0061131A"/>
    <w:rsid w:val="00620C64"/>
    <w:rsid w:val="00636ACC"/>
    <w:rsid w:val="0064781D"/>
    <w:rsid w:val="00653E47"/>
    <w:rsid w:val="006624B3"/>
    <w:rsid w:val="00673CAF"/>
    <w:rsid w:val="00680C3F"/>
    <w:rsid w:val="006A2C40"/>
    <w:rsid w:val="006A2EB3"/>
    <w:rsid w:val="006A5ED0"/>
    <w:rsid w:val="006C5F57"/>
    <w:rsid w:val="006D54BB"/>
    <w:rsid w:val="006F0E0B"/>
    <w:rsid w:val="006F160E"/>
    <w:rsid w:val="006F4292"/>
    <w:rsid w:val="006F4D5C"/>
    <w:rsid w:val="006F53BA"/>
    <w:rsid w:val="006F705A"/>
    <w:rsid w:val="00701707"/>
    <w:rsid w:val="007033AA"/>
    <w:rsid w:val="00706A84"/>
    <w:rsid w:val="00712311"/>
    <w:rsid w:val="0075300C"/>
    <w:rsid w:val="007740D2"/>
    <w:rsid w:val="00783A47"/>
    <w:rsid w:val="007854A5"/>
    <w:rsid w:val="00793FDD"/>
    <w:rsid w:val="007A7CA4"/>
    <w:rsid w:val="007B7546"/>
    <w:rsid w:val="007C5561"/>
    <w:rsid w:val="007D0D5B"/>
    <w:rsid w:val="007D6A83"/>
    <w:rsid w:val="007E2B82"/>
    <w:rsid w:val="007E71C3"/>
    <w:rsid w:val="007F20EF"/>
    <w:rsid w:val="00803A69"/>
    <w:rsid w:val="008076A5"/>
    <w:rsid w:val="00810514"/>
    <w:rsid w:val="0081405A"/>
    <w:rsid w:val="008169A1"/>
    <w:rsid w:val="00823BAE"/>
    <w:rsid w:val="00824F83"/>
    <w:rsid w:val="008264F3"/>
    <w:rsid w:val="008470C5"/>
    <w:rsid w:val="008537EB"/>
    <w:rsid w:val="00856D8B"/>
    <w:rsid w:val="008626C2"/>
    <w:rsid w:val="00865104"/>
    <w:rsid w:val="00867779"/>
    <w:rsid w:val="008815B0"/>
    <w:rsid w:val="008843BD"/>
    <w:rsid w:val="00884D1A"/>
    <w:rsid w:val="008A5A3C"/>
    <w:rsid w:val="008A65D8"/>
    <w:rsid w:val="008B70A6"/>
    <w:rsid w:val="008D23F8"/>
    <w:rsid w:val="008D4422"/>
    <w:rsid w:val="008D55FE"/>
    <w:rsid w:val="008E08E0"/>
    <w:rsid w:val="008E4597"/>
    <w:rsid w:val="008F7F4A"/>
    <w:rsid w:val="00904AF2"/>
    <w:rsid w:val="00910DED"/>
    <w:rsid w:val="00915882"/>
    <w:rsid w:val="00924450"/>
    <w:rsid w:val="0093627B"/>
    <w:rsid w:val="00937839"/>
    <w:rsid w:val="00950F9B"/>
    <w:rsid w:val="009539C7"/>
    <w:rsid w:val="00957068"/>
    <w:rsid w:val="00965911"/>
    <w:rsid w:val="00980BAE"/>
    <w:rsid w:val="0098155D"/>
    <w:rsid w:val="00982A28"/>
    <w:rsid w:val="009879D7"/>
    <w:rsid w:val="00992E47"/>
    <w:rsid w:val="009B56EE"/>
    <w:rsid w:val="009C65A2"/>
    <w:rsid w:val="009D70F2"/>
    <w:rsid w:val="009D7AF5"/>
    <w:rsid w:val="009E106E"/>
    <w:rsid w:val="009E136B"/>
    <w:rsid w:val="009E1FD8"/>
    <w:rsid w:val="009E59A4"/>
    <w:rsid w:val="009E6E29"/>
    <w:rsid w:val="009F2160"/>
    <w:rsid w:val="009F300B"/>
    <w:rsid w:val="009F4207"/>
    <w:rsid w:val="009F7DE7"/>
    <w:rsid w:val="00A11AB2"/>
    <w:rsid w:val="00A151F2"/>
    <w:rsid w:val="00A3061E"/>
    <w:rsid w:val="00A36F23"/>
    <w:rsid w:val="00A61FBA"/>
    <w:rsid w:val="00A637B9"/>
    <w:rsid w:val="00A6610A"/>
    <w:rsid w:val="00A66C73"/>
    <w:rsid w:val="00A95EAE"/>
    <w:rsid w:val="00AA2812"/>
    <w:rsid w:val="00AB3656"/>
    <w:rsid w:val="00AB3865"/>
    <w:rsid w:val="00AC1526"/>
    <w:rsid w:val="00AC1AC6"/>
    <w:rsid w:val="00AD18D7"/>
    <w:rsid w:val="00AD27D8"/>
    <w:rsid w:val="00AF0694"/>
    <w:rsid w:val="00AF524D"/>
    <w:rsid w:val="00AF7C36"/>
    <w:rsid w:val="00B10FD9"/>
    <w:rsid w:val="00B16827"/>
    <w:rsid w:val="00B216F8"/>
    <w:rsid w:val="00B23DC5"/>
    <w:rsid w:val="00B31E69"/>
    <w:rsid w:val="00B35F77"/>
    <w:rsid w:val="00B404BD"/>
    <w:rsid w:val="00B40BA4"/>
    <w:rsid w:val="00B42880"/>
    <w:rsid w:val="00B431E8"/>
    <w:rsid w:val="00B5248D"/>
    <w:rsid w:val="00B619BE"/>
    <w:rsid w:val="00B76B67"/>
    <w:rsid w:val="00B835E8"/>
    <w:rsid w:val="00B8423F"/>
    <w:rsid w:val="00B873B2"/>
    <w:rsid w:val="00B962B8"/>
    <w:rsid w:val="00BA11C5"/>
    <w:rsid w:val="00BB0AF3"/>
    <w:rsid w:val="00BB6B44"/>
    <w:rsid w:val="00BD578C"/>
    <w:rsid w:val="00BD5A08"/>
    <w:rsid w:val="00BF0A0A"/>
    <w:rsid w:val="00BF18B5"/>
    <w:rsid w:val="00BF53D1"/>
    <w:rsid w:val="00BF71F9"/>
    <w:rsid w:val="00C01344"/>
    <w:rsid w:val="00C0173B"/>
    <w:rsid w:val="00C01DCF"/>
    <w:rsid w:val="00C11463"/>
    <w:rsid w:val="00C12A55"/>
    <w:rsid w:val="00C24DAF"/>
    <w:rsid w:val="00C27A73"/>
    <w:rsid w:val="00C3052C"/>
    <w:rsid w:val="00C30926"/>
    <w:rsid w:val="00C341CF"/>
    <w:rsid w:val="00C368EA"/>
    <w:rsid w:val="00C40363"/>
    <w:rsid w:val="00C42B18"/>
    <w:rsid w:val="00C50369"/>
    <w:rsid w:val="00C508A5"/>
    <w:rsid w:val="00C52366"/>
    <w:rsid w:val="00C75D0E"/>
    <w:rsid w:val="00C8079F"/>
    <w:rsid w:val="00C80CA2"/>
    <w:rsid w:val="00C82334"/>
    <w:rsid w:val="00C847C4"/>
    <w:rsid w:val="00CB30C5"/>
    <w:rsid w:val="00CC4531"/>
    <w:rsid w:val="00CD4477"/>
    <w:rsid w:val="00CE32D6"/>
    <w:rsid w:val="00CE5B83"/>
    <w:rsid w:val="00CF1D6A"/>
    <w:rsid w:val="00CF4501"/>
    <w:rsid w:val="00D02476"/>
    <w:rsid w:val="00D22B39"/>
    <w:rsid w:val="00D26533"/>
    <w:rsid w:val="00D44AC4"/>
    <w:rsid w:val="00D62B71"/>
    <w:rsid w:val="00D63B38"/>
    <w:rsid w:val="00D6742C"/>
    <w:rsid w:val="00D71F03"/>
    <w:rsid w:val="00D80C37"/>
    <w:rsid w:val="00D81F84"/>
    <w:rsid w:val="00D919D7"/>
    <w:rsid w:val="00D9595B"/>
    <w:rsid w:val="00DB6D04"/>
    <w:rsid w:val="00DC4D9B"/>
    <w:rsid w:val="00DD4135"/>
    <w:rsid w:val="00DE35DA"/>
    <w:rsid w:val="00DE72B6"/>
    <w:rsid w:val="00DF2D5A"/>
    <w:rsid w:val="00DF33AD"/>
    <w:rsid w:val="00E028DD"/>
    <w:rsid w:val="00E0342B"/>
    <w:rsid w:val="00E055B4"/>
    <w:rsid w:val="00E07DE4"/>
    <w:rsid w:val="00E11A53"/>
    <w:rsid w:val="00E13463"/>
    <w:rsid w:val="00E14A9D"/>
    <w:rsid w:val="00E177C6"/>
    <w:rsid w:val="00E2089E"/>
    <w:rsid w:val="00E310A5"/>
    <w:rsid w:val="00E54B5E"/>
    <w:rsid w:val="00E723DA"/>
    <w:rsid w:val="00E73F3A"/>
    <w:rsid w:val="00E80291"/>
    <w:rsid w:val="00E80BCB"/>
    <w:rsid w:val="00E83062"/>
    <w:rsid w:val="00E969F4"/>
    <w:rsid w:val="00EA14EB"/>
    <w:rsid w:val="00EA1B06"/>
    <w:rsid w:val="00EA7C08"/>
    <w:rsid w:val="00EB4226"/>
    <w:rsid w:val="00EC0AA5"/>
    <w:rsid w:val="00EC553F"/>
    <w:rsid w:val="00EC7255"/>
    <w:rsid w:val="00ED76A2"/>
    <w:rsid w:val="00F11868"/>
    <w:rsid w:val="00F12CB7"/>
    <w:rsid w:val="00F243BD"/>
    <w:rsid w:val="00F267F9"/>
    <w:rsid w:val="00F32564"/>
    <w:rsid w:val="00F4153B"/>
    <w:rsid w:val="00F46169"/>
    <w:rsid w:val="00F65AB3"/>
    <w:rsid w:val="00F70200"/>
    <w:rsid w:val="00F84ED0"/>
    <w:rsid w:val="00F93EFC"/>
    <w:rsid w:val="00F9488F"/>
    <w:rsid w:val="00F97A4E"/>
    <w:rsid w:val="00FA0BF9"/>
    <w:rsid w:val="00FA12E9"/>
    <w:rsid w:val="00FC1155"/>
    <w:rsid w:val="00FC1EA6"/>
    <w:rsid w:val="00FC5155"/>
    <w:rsid w:val="00FD7263"/>
    <w:rsid w:val="00FE4FC0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0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1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1F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B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7FFE-C2C5-4CDF-B24B-AE83A68C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1</cp:revision>
  <cp:lastPrinted>2017-04-03T00:35:00Z</cp:lastPrinted>
  <dcterms:created xsi:type="dcterms:W3CDTF">2016-04-07T04:51:00Z</dcterms:created>
  <dcterms:modified xsi:type="dcterms:W3CDTF">2019-04-25T02:34:00Z</dcterms:modified>
</cp:coreProperties>
</file>